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B3" w:rsidRPr="001C4AB3" w:rsidRDefault="001C4AB3" w:rsidP="001C4AB3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</w:t>
      </w:r>
      <w:r w:rsidR="005040DF">
        <w:rPr>
          <w:rFonts w:ascii="Times New Roman" w:hAnsi="Times New Roman" w:cs="Times New Roman"/>
          <w:b/>
          <w:bCs/>
        </w:rPr>
        <w:t xml:space="preserve">                               </w:t>
      </w:r>
      <w:r w:rsidRPr="001C4AB3">
        <w:rPr>
          <w:rFonts w:ascii="Times New Roman" w:hAnsi="Times New Roman" w:cs="Times New Roman"/>
          <w:b/>
          <w:bCs/>
        </w:rPr>
        <w:t xml:space="preserve">    Сведения</w:t>
      </w:r>
    </w:p>
    <w:p w:rsidR="001C4AB3" w:rsidRPr="001C4AB3" w:rsidRDefault="001C4AB3" w:rsidP="001C4AB3">
      <w:pPr>
        <w:spacing w:after="0" w:line="240" w:lineRule="auto"/>
        <w:jc w:val="center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>о доходах, об имуществе и обязательствах имущественного характера</w:t>
      </w:r>
    </w:p>
    <w:p w:rsidR="001C4AB3" w:rsidRPr="001C4AB3" w:rsidRDefault="001C4AB3" w:rsidP="001C4AB3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1C4AB3">
        <w:rPr>
          <w:sz w:val="22"/>
          <w:szCs w:val="22"/>
        </w:rPr>
        <w:t xml:space="preserve">представленные депутатами Собрания Представителей сельского поселения Выселки муниципального  района  </w:t>
      </w:r>
      <w:proofErr w:type="gramStart"/>
      <w:r w:rsidRPr="001C4AB3">
        <w:rPr>
          <w:sz w:val="22"/>
          <w:szCs w:val="22"/>
        </w:rPr>
        <w:t>Ставропольский</w:t>
      </w:r>
      <w:proofErr w:type="gramEnd"/>
      <w:r w:rsidRPr="001C4AB3">
        <w:rPr>
          <w:sz w:val="22"/>
          <w:szCs w:val="22"/>
        </w:rPr>
        <w:t xml:space="preserve"> Самарской облас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за отчетный период с 1 янв</w:t>
      </w:r>
      <w:r w:rsidR="0051348D">
        <w:rPr>
          <w:rFonts w:ascii="Times New Roman" w:hAnsi="Times New Roman" w:cs="Times New Roman"/>
        </w:rPr>
        <w:t>аря 2019 года по 31 декабря 2019</w:t>
      </w:r>
      <w:r w:rsidRPr="001C4AB3">
        <w:rPr>
          <w:rFonts w:ascii="Times New Roman" w:hAnsi="Times New Roman" w:cs="Times New Roman"/>
        </w:rPr>
        <w:t xml:space="preserve"> года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Интернет на официальном сайте сельского поселения Выселки муниципального района Ставропольский Самарской области</w:t>
      </w:r>
    </w:p>
    <w:p w:rsidR="001C4AB3" w:rsidRPr="0056302E" w:rsidRDefault="001C4AB3" w:rsidP="001C4AB3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lang w:eastAsia="en-US"/>
        </w:rPr>
      </w:pPr>
    </w:p>
    <w:tbl>
      <w:tblPr>
        <w:tblW w:w="15660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1984"/>
        <w:gridCol w:w="1559"/>
        <w:gridCol w:w="1134"/>
        <w:gridCol w:w="993"/>
        <w:gridCol w:w="850"/>
        <w:gridCol w:w="992"/>
        <w:gridCol w:w="1560"/>
        <w:gridCol w:w="850"/>
        <w:gridCol w:w="851"/>
        <w:gridCol w:w="1417"/>
        <w:gridCol w:w="1276"/>
        <w:gridCol w:w="1588"/>
      </w:tblGrid>
      <w:tr w:rsidR="001C4AB3" w:rsidRPr="00351EB3" w:rsidTr="00CA0CAA">
        <w:trPr>
          <w:trHeight w:val="69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351EB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351EB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5630A7" w:rsidRPr="00351EB3" w:rsidTr="00CA0CAA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630A7" w:rsidRPr="00351EB3" w:rsidTr="00CA0CAA">
        <w:trPr>
          <w:trHeight w:val="135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былкина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льг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 №7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)земельный участок, 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 ИЖС </w:t>
            </w:r>
          </w:p>
          <w:p w:rsidR="00CB2648" w:rsidRDefault="00CB2648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51348D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земельный участок под ИЖС</w:t>
            </w: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  <w:p w:rsidR="001C4AB3" w:rsidRPr="00351E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9043CA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совместная собственность </w:t>
            </w:r>
          </w:p>
          <w:p w:rsid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B2648" w:rsidRDefault="00CB2648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1348D" w:rsidRPr="00351EB3" w:rsidRDefault="0051348D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60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23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CB2648" w:rsidRDefault="00FC32D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емельный участок для ведения ЛПХ</w:t>
            </w:r>
          </w:p>
          <w:p w:rsidR="00CB2648" w:rsidRDefault="00CB2648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8" w:rsidRDefault="00CB2648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48D" w:rsidRDefault="0051348D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2D1" w:rsidRPr="00CB2648" w:rsidRDefault="00FC32D1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64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CB2648" w:rsidRDefault="00FC32D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0</w:t>
            </w:r>
          </w:p>
          <w:p w:rsidR="00071619" w:rsidRPr="00CB2648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CB2648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1348D" w:rsidRDefault="005134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1348D" w:rsidRDefault="005134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1348D" w:rsidRDefault="005134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CB2648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Pr="00CB2648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71619" w:rsidRPr="00CB2648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CB2648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1348D" w:rsidRDefault="005134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1348D" w:rsidRDefault="005134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1348D" w:rsidRDefault="005134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CB2648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  <w:r w:rsidR="001C4AB3"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71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 2013г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51348D" w:rsidP="005E7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343907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  <w:r w:rsidR="001C4AB3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30A7" w:rsidRPr="00351EB3" w:rsidTr="00CA0CAA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071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  <w:r w:rsidR="00071619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)земельный участок  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 ИЖС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 земельный участок  ЛПХ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совместная собственность 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собственность (доля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7)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собственность (доля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23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0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Pr="00351EB3" w:rsidRDefault="00071619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ЛПХ</w:t>
            </w:r>
          </w:p>
          <w:p w:rsidR="001C4AB3" w:rsidRPr="00351EB3" w:rsidRDefault="009043CA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ние </w:t>
            </w:r>
          </w:p>
          <w:p w:rsidR="005630A7" w:rsidRPr="00351EB3" w:rsidRDefault="005630A7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30A7" w:rsidRPr="00351EB3" w:rsidRDefault="005630A7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30A7" w:rsidRPr="00351EB3" w:rsidRDefault="005630A7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60</w:t>
            </w: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30A7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94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14г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АЗ 3303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1992г</w:t>
            </w:r>
          </w:p>
          <w:p w:rsidR="00F36B42" w:rsidRPr="00351EB3" w:rsidRDefault="00F36B4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Веста,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5134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9 233,7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30A7" w:rsidRPr="00351EB3" w:rsidTr="00CA0CAA">
        <w:trPr>
          <w:trHeight w:val="92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A1376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е</w:t>
            </w:r>
            <w:r w:rsidR="00A746A2"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746A2" w:rsidRPr="00351EB3" w:rsidRDefault="00A746A2" w:rsidP="00A7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ПХ</w:t>
            </w:r>
          </w:p>
          <w:p w:rsidR="00A746A2" w:rsidRPr="00351EB3" w:rsidRDefault="00A746A2" w:rsidP="0032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5,70</w:t>
            </w:r>
          </w:p>
          <w:p w:rsidR="00A746A2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46A2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46A2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6A2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A746A2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46A2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30A7" w:rsidRPr="00351EB3" w:rsidTr="005040DF">
        <w:trPr>
          <w:trHeight w:val="24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A746A2" w:rsidP="00A7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фиуллова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Елизавета Васи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г №9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8B5" w:rsidRPr="00351EB3" w:rsidRDefault="007018B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AC0" w:rsidRPr="00351EB3" w:rsidRDefault="00867AC0" w:rsidP="00CA0C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52D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7151F1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="007151F1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усадебный </w:t>
            </w:r>
          </w:p>
          <w:p w:rsidR="007151F1" w:rsidRPr="00351EB3" w:rsidRDefault="007151F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752D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52D" w:rsidRPr="00351EB3" w:rsidRDefault="007151F1" w:rsidP="001C7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45</w:t>
            </w:r>
          </w:p>
          <w:p w:rsidR="001C752D" w:rsidRPr="00351EB3" w:rsidRDefault="001C752D" w:rsidP="001C7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752D" w:rsidRPr="00351EB3" w:rsidRDefault="001C752D" w:rsidP="001C7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752D" w:rsidP="001C7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1C752D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752D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752D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752D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7018B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ди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6 1.8 т </w:t>
            </w: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QUATRO</w:t>
            </w: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200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CA0CA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98928,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30A7" w:rsidRPr="00351EB3" w:rsidTr="00CA0CAA">
        <w:trPr>
          <w:trHeight w:val="92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1C7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 </w:t>
            </w:r>
            <w:r w:rsidR="007151F1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усадебный </w:t>
            </w: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51F1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ая  </w:t>
            </w: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45</w:t>
            </w: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FB77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51F1"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усадебный </w:t>
            </w: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ое бессрочное пользование</w:t>
            </w:r>
          </w:p>
          <w:p w:rsidR="00FB77A2" w:rsidRPr="00351EB3" w:rsidRDefault="007151F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="00FB77A2"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возмездное бессроч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7151F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45</w:t>
            </w:r>
          </w:p>
          <w:p w:rsidR="00FB77A2" w:rsidRPr="00351EB3" w:rsidRDefault="00FB77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B77A2" w:rsidRPr="00351EB3" w:rsidRDefault="00FB77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B77A2" w:rsidRPr="00351EB3" w:rsidRDefault="007151F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C75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Hyundai</w:t>
            </w:r>
            <w:r w:rsidRPr="00351EB3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51EB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OLARIS</w:t>
            </w:r>
            <w:r w:rsidR="001C752D" w:rsidRPr="00351EB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151F1" w:rsidRPr="00351EB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G4fcdw575475,  </w:t>
            </w:r>
            <w:r w:rsidR="001C752D" w:rsidRPr="00351EB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2013</w:t>
            </w:r>
            <w:r w:rsidR="001C752D" w:rsidRPr="00351EB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г</w:t>
            </w:r>
          </w:p>
          <w:p w:rsidR="0051348D" w:rsidRPr="0051348D" w:rsidRDefault="005134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351EB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reta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5134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6877,69</w:t>
            </w:r>
          </w:p>
          <w:p w:rsidR="00922C75" w:rsidRPr="00351EB3" w:rsidRDefault="00922C75" w:rsidP="00922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AA" w:rsidRDefault="005134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Hyundai</w:t>
            </w:r>
            <w:r w:rsidRPr="00CA0CA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reta</w:t>
            </w:r>
            <w:proofErr w:type="spellEnd"/>
            <w:r w:rsidRPr="00CA0CA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2019</w:t>
            </w:r>
          </w:p>
          <w:p w:rsidR="001C4AB3" w:rsidRPr="00CA0CAA" w:rsidRDefault="00CA0CA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(от продажи автомобиля)</w:t>
            </w:r>
          </w:p>
        </w:tc>
      </w:tr>
      <w:tr w:rsidR="005D5544" w:rsidRPr="00351EB3" w:rsidTr="005040DF">
        <w:trPr>
          <w:trHeight w:val="9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ачева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залия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хтаровна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 - округ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CA0C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040DF" w:rsidRPr="006E4F4E"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91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CA0C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7143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39" w:rsidRPr="00351EB3" w:rsidRDefault="00917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5544" w:rsidRPr="00351EB3" w:rsidTr="00CA0CA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06C" w:rsidRPr="00CB2648" w:rsidRDefault="0015606C" w:rsidP="007143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717" w:rsidRPr="00CB2648" w:rsidRDefault="0032171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945" w:rsidRPr="00CB2648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CB2648" w:rsidRDefault="005D5544" w:rsidP="00CA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CB2648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CB2648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CB2648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70" w:rsidRPr="00CB2648" w:rsidRDefault="00610570" w:rsidP="00CA0C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15593" w:rsidRPr="00351EB3" w:rsidTr="00CA0CA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дуткина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етлана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г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5040DF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4F4E"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Pr="00351EB3" w:rsidRDefault="003420F5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Pr="00351EB3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Pr="00351EB3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5E7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0355" w:rsidRPr="00351EB3" w:rsidTr="00CA0CA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Pr="00351EB3" w:rsidRDefault="003420F5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CA0C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0355" w:rsidRPr="00351EB3" w:rsidTr="005040DF">
        <w:trPr>
          <w:trHeight w:val="15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циферов Юрий Владимир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D0355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г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CB2648" w:rsidRDefault="005040DF" w:rsidP="007143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4F4E"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CB2648" w:rsidRDefault="008D0355" w:rsidP="00CA0C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CB2648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Pr="00351EB3" w:rsidRDefault="00143D6C" w:rsidP="00CA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Pr="00351EB3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Pr="00351EB3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Pr="00351EB3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CA0C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3639" w:rsidRPr="00351EB3" w:rsidTr="00CA0CA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3217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CA0C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CA0C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3639" w:rsidRPr="00351EB3" w:rsidTr="00CA0CA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CA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3639" w:rsidRPr="00351EB3" w:rsidTr="005040DF">
        <w:trPr>
          <w:trHeight w:val="8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деев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слан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ирович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г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040DF" w:rsidRPr="006E4F4E"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5E7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78C7" w:rsidRPr="00351EB3" w:rsidTr="00CA0CA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CA0C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378C7" w:rsidRPr="00351EB3" w:rsidTr="00CA0CA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378C7" w:rsidRPr="00351EB3" w:rsidTr="005040DF">
        <w:trPr>
          <w:trHeight w:val="8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1D0C7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вчук  Анжела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иевна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 - округ №</w:t>
            </w:r>
            <w:r w:rsidR="005040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Pr="00351EB3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040DF" w:rsidRPr="006E4F4E"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Pr="00CB2648" w:rsidRDefault="001D0C75" w:rsidP="00CA0C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Pr="00CB2648" w:rsidRDefault="001D0C75" w:rsidP="00CA0C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Pr="00351EB3" w:rsidRDefault="001D0C75" w:rsidP="00CA0C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D3D8D" w:rsidRPr="00351EB3" w:rsidTr="005040DF">
        <w:trPr>
          <w:trHeight w:val="4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CB2648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CB2648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CB2648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701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D3D8D" w:rsidRPr="00351EB3" w:rsidTr="00CA0CA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ED3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166BF8" w:rsidRPr="00351EB3" w:rsidTr="005040DF">
        <w:trPr>
          <w:trHeight w:val="5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ED3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8630E8" w:rsidRPr="00351EB3" w:rsidTr="00CA0CAA">
        <w:trPr>
          <w:trHeight w:val="6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огодских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нис Геннад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г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040DF" w:rsidRPr="006E4F4E"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8630E8" w:rsidRPr="00351EB3" w:rsidTr="005040DF">
        <w:trPr>
          <w:trHeight w:val="7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CA0CAA" w:rsidRDefault="008630E8" w:rsidP="00CA0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1A6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CD41A6" w:rsidRPr="00351EB3" w:rsidRDefault="00CD41A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1A6" w:rsidRPr="00351EB3" w:rsidRDefault="00CD41A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ED3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A10" w:rsidRPr="00351EB3" w:rsidRDefault="00B51A1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8630E8" w:rsidRPr="00351EB3" w:rsidTr="00CA0CA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ED3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8630E8" w:rsidRPr="00351EB3" w:rsidTr="00CA0CA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043CA" w:rsidRPr="00351EB3" w:rsidTr="00CA0CAA">
        <w:trPr>
          <w:trHeight w:val="6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манова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йля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яхме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211BC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г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11C" w:rsidRPr="00351EB3" w:rsidRDefault="005040DF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4F4E"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9043CA" w:rsidP="001E4F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9043CA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F73E4" w:rsidRPr="00351EB3" w:rsidTr="00CA0CAA">
        <w:trPr>
          <w:trHeight w:val="7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9043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0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ямов</w:t>
            </w:r>
            <w:proofErr w:type="spellEnd"/>
            <w:r w:rsidR="003B4FAD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фхат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хметович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г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309" w:rsidRPr="00351EB3" w:rsidRDefault="005040DF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4F4E"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29" w:rsidRPr="00351EB3" w:rsidRDefault="00387829" w:rsidP="00CA0C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2648" w:rsidRPr="00351EB3" w:rsidRDefault="00CB264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547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8109D3" w:rsidRPr="00351EB3" w:rsidTr="005040DF">
        <w:trPr>
          <w:trHeight w:val="4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9043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211B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A6" w:rsidRDefault="00C863A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C0D" w:rsidRPr="00351EB3" w:rsidRDefault="00A33C0D" w:rsidP="00CA0CA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A6" w:rsidRPr="00351EB3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CA0CAA">
            <w:pPr>
              <w:shd w:val="clear" w:color="auto" w:fill="FFFFFF"/>
              <w:spacing w:line="360" w:lineRule="atLeast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5630A7" w:rsidRPr="00351EB3" w:rsidRDefault="005630A7" w:rsidP="001C4A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630A7" w:rsidRPr="00351EB3" w:rsidRDefault="005630A7" w:rsidP="001C4A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C4AB3" w:rsidRPr="00351EB3" w:rsidRDefault="001C4AB3" w:rsidP="001C4A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2787" w:rsidRPr="00351EB3" w:rsidRDefault="005F2787">
      <w:pPr>
        <w:rPr>
          <w:rFonts w:ascii="Times New Roman" w:hAnsi="Times New Roman" w:cs="Times New Roman"/>
        </w:rPr>
      </w:pPr>
    </w:p>
    <w:sectPr w:rsidR="005F2787" w:rsidRPr="00351EB3" w:rsidSect="001C4A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4AB3"/>
    <w:rsid w:val="00071619"/>
    <w:rsid w:val="0007567C"/>
    <w:rsid w:val="001251DB"/>
    <w:rsid w:val="001269D7"/>
    <w:rsid w:val="00133EDA"/>
    <w:rsid w:val="00143D6C"/>
    <w:rsid w:val="0015606C"/>
    <w:rsid w:val="00166BF8"/>
    <w:rsid w:val="001C4AB3"/>
    <w:rsid w:val="001C752D"/>
    <w:rsid w:val="001D0C75"/>
    <w:rsid w:val="001E4F6E"/>
    <w:rsid w:val="00211BC6"/>
    <w:rsid w:val="002378C7"/>
    <w:rsid w:val="002611E8"/>
    <w:rsid w:val="002E6309"/>
    <w:rsid w:val="002F73E4"/>
    <w:rsid w:val="00321717"/>
    <w:rsid w:val="003420F5"/>
    <w:rsid w:val="00351EB3"/>
    <w:rsid w:val="003719D9"/>
    <w:rsid w:val="00387829"/>
    <w:rsid w:val="003B4FAD"/>
    <w:rsid w:val="003F3639"/>
    <w:rsid w:val="00435F92"/>
    <w:rsid w:val="005040DF"/>
    <w:rsid w:val="0051348D"/>
    <w:rsid w:val="005477AC"/>
    <w:rsid w:val="005630A7"/>
    <w:rsid w:val="005D5544"/>
    <w:rsid w:val="005D65DD"/>
    <w:rsid w:val="005E7CEB"/>
    <w:rsid w:val="005F2787"/>
    <w:rsid w:val="00610570"/>
    <w:rsid w:val="006845C3"/>
    <w:rsid w:val="00693BD3"/>
    <w:rsid w:val="006F111C"/>
    <w:rsid w:val="007018B5"/>
    <w:rsid w:val="00704D1B"/>
    <w:rsid w:val="00714370"/>
    <w:rsid w:val="007151F1"/>
    <w:rsid w:val="008109D3"/>
    <w:rsid w:val="008569CA"/>
    <w:rsid w:val="008630E8"/>
    <w:rsid w:val="00867AC0"/>
    <w:rsid w:val="00891541"/>
    <w:rsid w:val="008D0355"/>
    <w:rsid w:val="009043CA"/>
    <w:rsid w:val="00904945"/>
    <w:rsid w:val="00917639"/>
    <w:rsid w:val="00922C75"/>
    <w:rsid w:val="00A13760"/>
    <w:rsid w:val="00A15593"/>
    <w:rsid w:val="00A33C0D"/>
    <w:rsid w:val="00A746A2"/>
    <w:rsid w:val="00AB3D5A"/>
    <w:rsid w:val="00B51A10"/>
    <w:rsid w:val="00B967D5"/>
    <w:rsid w:val="00C06AD3"/>
    <w:rsid w:val="00C44282"/>
    <w:rsid w:val="00C55B38"/>
    <w:rsid w:val="00C863A6"/>
    <w:rsid w:val="00CA0CAA"/>
    <w:rsid w:val="00CB2648"/>
    <w:rsid w:val="00CC33C2"/>
    <w:rsid w:val="00CD41A6"/>
    <w:rsid w:val="00D628A8"/>
    <w:rsid w:val="00D651EA"/>
    <w:rsid w:val="00D77A9D"/>
    <w:rsid w:val="00DE6CBE"/>
    <w:rsid w:val="00E86EF2"/>
    <w:rsid w:val="00ED3D8D"/>
    <w:rsid w:val="00F36B42"/>
    <w:rsid w:val="00FB77A2"/>
    <w:rsid w:val="00FC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4AB3"/>
    <w:rPr>
      <w:color w:val="0000FF"/>
      <w:u w:val="single"/>
    </w:rPr>
  </w:style>
  <w:style w:type="paragraph" w:customStyle="1" w:styleId="FR1">
    <w:name w:val="FR1"/>
    <w:rsid w:val="001C4AB3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4">
    <w:name w:val="Normal (Web)"/>
    <w:basedOn w:val="a"/>
    <w:uiPriority w:val="99"/>
    <w:unhideWhenUsed/>
    <w:rsid w:val="001C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4A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AB3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22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2B6B-615C-43A4-912B-419F04F0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4-02T09:45:00Z</dcterms:created>
  <dcterms:modified xsi:type="dcterms:W3CDTF">2020-04-30T04:36:00Z</dcterms:modified>
</cp:coreProperties>
</file>